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96A67C5" w:rsidR="00450EB4" w:rsidRPr="00767921" w:rsidRDefault="00E95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4</w:t>
      </w:r>
      <w:r w:rsidRPr="00E95759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JUNE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687962">
        <w:trPr>
          <w:trHeight w:val="1890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611070ED" w14:textId="77777777" w:rsidR="00B514C3" w:rsidRDefault="00B514C3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C92CCE" w14:textId="77777777" w:rsidR="00E95759" w:rsidRDefault="00E9575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16C8CC94" w:rsidR="00E95759" w:rsidRPr="00AF089B" w:rsidRDefault="00E9575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9F14D3" w14:textId="77777777" w:rsidR="00687962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00BF1CD" w14:textId="616DC9B8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155EC6" w14:textId="7F3C184D" w:rsidR="004B7262" w:rsidRDefault="00E95759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56C36FFB" w14:textId="77777777" w:rsidR="004224F5" w:rsidRDefault="004224F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3A073D" w14:textId="77777777" w:rsidR="004B7262" w:rsidRDefault="004B72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403E8E1A" w:rsidR="00687962" w:rsidRPr="00AF089B" w:rsidRDefault="00E95759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CHICKEN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93405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37EEDBAA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ADE53B6" w14:textId="7E3E45E7" w:rsidR="00E95759" w:rsidRDefault="00E9575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4067E323" w14:textId="3B96AC2E" w:rsidR="00767921" w:rsidRDefault="00687962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210E59C5" w:rsidR="00772A8B" w:rsidRDefault="00E9575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687962" w:rsidRDefault="00BE2BB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687962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1E582952" w14:textId="602F6B48" w:rsidR="00687962" w:rsidRDefault="00E9575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423EE2D1" w14:textId="1A783BC1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40D088D" w14:textId="77777777" w:rsidR="004B7262" w:rsidRDefault="00E9575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01904B77" w14:textId="77B58402" w:rsidR="00E95759" w:rsidRDefault="00E9575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F93405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730DE921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5FDFDCD7" w:rsidR="003F1FCE" w:rsidRDefault="00E95759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</w:t>
            </w:r>
          </w:p>
          <w:p w14:paraId="2A281CD1" w14:textId="209704D6" w:rsidR="00E95759" w:rsidRDefault="00E95759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BLES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6B11B1C5" w:rsidR="004F10B3" w:rsidRPr="00AF089B" w:rsidRDefault="00E9575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99981A3" w:rsidR="00F81737" w:rsidRDefault="00E95759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3A99B945" w:rsidR="008C00A7" w:rsidRPr="00AF089B" w:rsidRDefault="00E95759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2ECFFC94" w:rsidR="00D10D86" w:rsidRDefault="00E9575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242EB484" w14:textId="77777777" w:rsidR="00E95759" w:rsidRDefault="00E9575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4C1E1279" w:rsidR="00E95759" w:rsidRPr="00AF089B" w:rsidRDefault="00383996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3A228EC4" w:rsidR="00E55D79" w:rsidRDefault="00E9575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5717D313" w:rsidR="00C86E15" w:rsidRPr="00AF089B" w:rsidRDefault="00E9575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52C4D055" w:rsidR="00EA39B8" w:rsidRDefault="00E95759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FE6494D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053B4008" w:rsidR="00772A8B" w:rsidRPr="00AF089B" w:rsidRDefault="00D22CE5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3CD9C" w14:textId="77777777" w:rsidR="002D3E94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2D93AB58" w14:textId="34161FA6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1431EC" w14:textId="77777777" w:rsidR="008B4285" w:rsidRDefault="00D22CE5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2149F16F" w14:textId="1E76BCFC" w:rsidR="00D22CE5" w:rsidRPr="00AF089B" w:rsidRDefault="00D22CE5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S</w:t>
            </w: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D8CDE" w14:textId="77777777" w:rsidR="004B7262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A862BF6" w14:textId="6474C3BD" w:rsidR="004B7262" w:rsidRPr="00AF089B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83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14:paraId="2CDA4511" w14:textId="4C3CCABD" w:rsidR="004B7262" w:rsidRPr="00AF089B" w:rsidRDefault="00D22CE5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1ACBFB5C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22CE5"/>
    <w:rsid w:val="00D5228F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299F9-D41F-4605-BC08-E191DF0E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1-04-09T10:45:00Z</cp:lastPrinted>
  <dcterms:created xsi:type="dcterms:W3CDTF">2021-06-10T09:35:00Z</dcterms:created>
  <dcterms:modified xsi:type="dcterms:W3CDTF">2021-06-10T11:14:00Z</dcterms:modified>
</cp:coreProperties>
</file>